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A1" w:rsidRPr="000E6C6C" w:rsidRDefault="0063529F" w:rsidP="00F159F8">
      <w:pPr>
        <w:pStyle w:val="Projektangaben"/>
        <w:rPr>
          <w:lang w:val="en-GB"/>
        </w:rPr>
      </w:pPr>
      <w:r w:rsidRPr="000E6C6C">
        <w:rPr>
          <w:lang w:val="en-GB"/>
        </w:rPr>
        <w:t xml:space="preserve">Projekt: </w:t>
      </w:r>
      <w:r w:rsidR="00B913A7">
        <w:rPr>
          <w:lang w:val="en-GB"/>
        </w:rPr>
        <w:t>Energy harb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355B0E">
        <w:rPr>
          <w:rFonts w:cs="Arial"/>
        </w:rPr>
        <w:t>wöchentliche Sitzung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r w:rsidR="00355B0E">
        <w:rPr>
          <w:rFonts w:cs="Arial"/>
        </w:rPr>
        <w:t>TE514</w:t>
      </w:r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355B0E">
        <w:rPr>
          <w:rFonts w:cs="Arial"/>
        </w:rPr>
        <w:t>26. Februar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>Prof. Dr. Marcel Meli</w:t>
      </w:r>
      <w:r w:rsidR="0028539F" w:rsidRPr="005B514B">
        <w:rPr>
          <w:rFonts w:cs="Arial"/>
        </w:rPr>
        <w:tab/>
      </w:r>
      <w:r>
        <w:rPr>
          <w:rFonts w:cs="Arial"/>
        </w:rPr>
        <w:t>InES</w:t>
      </w:r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r>
        <w:t>InES</w:t>
      </w:r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r>
        <w:t>InES</w:t>
      </w:r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Default="00F477A5" w:rsidP="0027239A">
      <w:pPr>
        <w:pStyle w:val="Protokollfhrer"/>
        <w:rPr>
          <w:b w:val="0"/>
        </w:rPr>
      </w:pPr>
      <w:r w:rsidRPr="004D5D4C">
        <w:t>Für das Protokoll:</w:t>
      </w:r>
      <w:r w:rsidRPr="004D5D4C">
        <w:tab/>
      </w:r>
      <w:r w:rsidR="0027239A">
        <w:rPr>
          <w:b w:val="0"/>
        </w:rPr>
        <w:t>Manuel König</w:t>
      </w:r>
      <w:r w:rsidR="0065367C">
        <w:rPr>
          <w:b w:val="0"/>
        </w:rPr>
        <w:t xml:space="preserve"> </w:t>
      </w:r>
      <w:r w:rsidR="0038603E">
        <w:rPr>
          <w:b w:val="0"/>
        </w:rPr>
        <w:tab/>
      </w:r>
      <w:r w:rsidR="0065367C">
        <w:rPr>
          <w:b w:val="0"/>
        </w:rPr>
        <w:t>(</w:t>
      </w:r>
      <w:hyperlink r:id="rId8" w:history="1">
        <w:r w:rsidR="0027239A" w:rsidRPr="00110231">
          <w:rPr>
            <w:rStyle w:val="Hyperlink"/>
            <w:b w:val="0"/>
          </w:rPr>
          <w:t>koenigma@students.zhaw.ch</w:t>
        </w:r>
      </w:hyperlink>
      <w:r w:rsidR="0065367C">
        <w:rPr>
          <w:b w:val="0"/>
        </w:rPr>
        <w:t>)</w:t>
      </w:r>
    </w:p>
    <w:p w:rsidR="0027239A" w:rsidRPr="004D5D4C" w:rsidRDefault="0027239A" w:rsidP="0027239A">
      <w:pPr>
        <w:pStyle w:val="Protokollfhrer"/>
      </w:pPr>
    </w:p>
    <w:p w:rsidR="00664AE9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5B514B" w:rsidRDefault="005B514B" w:rsidP="007D52C9">
      <w:pPr>
        <w:pStyle w:val="berschriftenmitRahmen"/>
        <w:pBdr>
          <w:top w:val="single" w:sz="4" w:space="6" w:color="auto"/>
        </w:pBdr>
      </w:pP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5B514B" w:rsidRPr="00393F90" w:rsidRDefault="00393F90" w:rsidP="00393F90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393F90">
        <w:rPr>
          <w:rFonts w:ascii="Arial" w:hAnsi="Arial" w:cs="Arial"/>
        </w:rPr>
        <w:t>Aufgabenstellung (gem. E-Mail)</w:t>
      </w:r>
    </w:p>
    <w:p w:rsidR="00393F90" w:rsidRPr="00393F90" w:rsidRDefault="00393F90" w:rsidP="00393F90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393F90">
        <w:rPr>
          <w:rFonts w:ascii="Arial" w:hAnsi="Arial" w:cs="Arial"/>
        </w:rPr>
        <w:t>Projektplan (Ausdruck)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275"/>
        <w:gridCol w:w="1134"/>
      </w:tblGrid>
      <w:tr w:rsidR="00385678" w:rsidRPr="009E089C" w:rsidTr="00977AC2">
        <w:trPr>
          <w:tblHeader/>
        </w:trPr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Stand der Arbeiten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berschriftZT"/>
              <w:rPr>
                <w:lang w:val="de-CH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berschriftZT"/>
              <w:rPr>
                <w:lang w:val="de-CH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Default="00B913A7" w:rsidP="009E089C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Aufgabenstellung erstellt, Abnahme noch offen</w:t>
            </w:r>
          </w:p>
          <w:p w:rsidR="007F3A21" w:rsidRDefault="00355B0E" w:rsidP="007F3A21">
            <w:pPr>
              <w:pStyle w:val="T2-TitelP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Aufgabenstellung wurde von Herr Meli überarbeitet und angenommen</w:t>
            </w:r>
          </w:p>
          <w:p w:rsidR="00393F90" w:rsidRDefault="00393F90" w:rsidP="00393F90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27239A" w:rsidRDefault="00B913A7" w:rsidP="009E089C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 xml:space="preserve">Projektplan vorstellen, Einschätzung Machbarkeit </w:t>
            </w:r>
          </w:p>
          <w:p w:rsidR="0027239A" w:rsidRDefault="00B913A7" w:rsidP="00B913A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Meilensteintermine vereinbaren</w:t>
            </w:r>
          </w:p>
          <w:p w:rsidR="00355B0E" w:rsidRDefault="00355B0E" w:rsidP="00355B0E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inladung zur Meilensteinsitzung am 17. März 2016, Teilnehmer: Dario Dündar, Manuel König, Katrin Bächli und eine Person vom InES, welche das Layout begutachtet</w:t>
            </w:r>
          </w:p>
          <w:p w:rsidR="00355B0E" w:rsidRDefault="00355B0E" w:rsidP="00355B0E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Layout 1 Tag vor der Sitzung an Dario schicken für Review im InES</w:t>
            </w:r>
          </w:p>
          <w:p w:rsidR="00393F90" w:rsidRPr="00355B0E" w:rsidRDefault="00393F90" w:rsidP="00393F90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27239A" w:rsidRDefault="00B913A7" w:rsidP="009E089C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Dokumentation Aufbau abklären</w:t>
            </w:r>
          </w:p>
          <w:p w:rsidR="00A7003F" w:rsidRDefault="00A7003F" w:rsidP="00A700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Inhalt Einleitung: Ausgangslage enthält sowohl Stand der Technik, wie auch die Ergebnisse der Machbarkeitsstudie</w:t>
            </w:r>
          </w:p>
          <w:p w:rsidR="00A7003F" w:rsidRDefault="00A7003F" w:rsidP="00A700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Inhalt Theoretische Grundlagen: </w:t>
            </w:r>
          </w:p>
          <w:p w:rsidR="00A7003F" w:rsidRDefault="00A7003F" w:rsidP="00A700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Energy Harvesting mit Bewegungsinduktion; kurze Einführung in die von uns optimierte Schaltung; </w:t>
            </w:r>
          </w:p>
          <w:p w:rsidR="00A7003F" w:rsidRDefault="00A7003F" w:rsidP="00A700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Konzept Energiemanagement: Erklärung des verwendeten Energiemanagements soll erklärt werden, weitere Konzepte erklären</w:t>
            </w:r>
          </w:p>
          <w:p w:rsidR="00A7003F" w:rsidRDefault="00A7003F" w:rsidP="00A700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Low Power Microcontroller: TI-SensorTag ist vorgegeben; Gründe welche für dieses SensorTag sprechen; Low Power Konzept beschreiben</w:t>
            </w:r>
          </w:p>
          <w:p w:rsidR="00A7003F" w:rsidRPr="00A7003F" w:rsidRDefault="00A7003F" w:rsidP="00A700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Bluetooth Smart: kurze Erklärung der Materie</w:t>
            </w:r>
          </w:p>
          <w:p w:rsidR="00355B0E" w:rsidRDefault="00393F90" w:rsidP="00B913A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Tipp: </w:t>
            </w:r>
            <w:r w:rsidR="00355B0E">
              <w:rPr>
                <w:sz w:val="20"/>
              </w:rPr>
              <w:t>Test/Endresultate sind sehr wichtig</w:t>
            </w:r>
          </w:p>
          <w:p w:rsidR="00355B0E" w:rsidRDefault="00393F90" w:rsidP="00B913A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Tipp: </w:t>
            </w:r>
            <w:r w:rsidR="00355B0E">
              <w:rPr>
                <w:sz w:val="20"/>
              </w:rPr>
              <w:t>Innovation muss ersichtlich sein!</w:t>
            </w:r>
          </w:p>
          <w:p w:rsidR="00393F90" w:rsidRDefault="00393F90" w:rsidP="00393F90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B913A7" w:rsidRDefault="00B913A7" w:rsidP="00B913A7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 xml:space="preserve">Inbetriebnahme Prototyp </w:t>
            </w:r>
          </w:p>
          <w:p w:rsidR="00B913A7" w:rsidRDefault="00393F90" w:rsidP="00B913A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Messergebnisse: LTS entlädt nicht; SensorTag verbraucht alle Energie </w:t>
            </w:r>
            <w:r w:rsidRPr="00393F90">
              <w:rPr>
                <w:sz w:val="20"/>
              </w:rPr>
              <w:sym w:font="Wingdings" w:char="F0E0"/>
            </w:r>
            <w:r w:rsidR="003744B9">
              <w:rPr>
                <w:sz w:val="20"/>
              </w:rPr>
              <w:t xml:space="preserve"> STS bricht ein</w:t>
            </w:r>
          </w:p>
          <w:p w:rsidR="00393F90" w:rsidRDefault="003744B9" w:rsidP="00B913A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Problematik Energie: 2. Magnet für mehr Energie eingebaut</w:t>
            </w:r>
          </w:p>
          <w:p w:rsidR="00393F90" w:rsidRDefault="00393F90" w:rsidP="00393F90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A70D7D" w:rsidRDefault="00A70D7D" w:rsidP="00A70D7D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EM-Board Fragen</w:t>
            </w:r>
          </w:p>
          <w:p w:rsidR="00A70D7D" w:rsidRDefault="008F6480" w:rsidP="00A70D7D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MPPT wird für die Regelung der Eingangsspannung benötigt</w:t>
            </w:r>
          </w:p>
          <w:p w:rsidR="008F6480" w:rsidRDefault="008F6480" w:rsidP="008F6480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Chip ist nur für TEG (linear) und Solarzellen ausgelegt, Vermutung die Harversterschaltung ist fast linear </w:t>
            </w:r>
            <w:r w:rsidRPr="008F6480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TEG-Einstellungen können verwendet werden</w:t>
            </w:r>
          </w:p>
          <w:p w:rsidR="008F6480" w:rsidRDefault="008F6480" w:rsidP="008F6480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Leistungskennlinie des Harvesters muss erfasst werden</w:t>
            </w:r>
          </w:p>
          <w:p w:rsidR="008F6480" w:rsidRDefault="008F6480" w:rsidP="008F6480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M-Board kann nicht programmiert werden, USB-Slaveadresse Fehler</w:t>
            </w:r>
          </w:p>
          <w:p w:rsidR="008F6480" w:rsidRPr="008F6480" w:rsidRDefault="008F6480" w:rsidP="008F6480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mpfehlung: Elko der Harvesterschaltung verkleinern, optimal 4.7</w:t>
            </w:r>
            <w:r>
              <w:rPr>
                <w:rFonts w:cs="Arial"/>
                <w:sz w:val="20"/>
              </w:rPr>
              <w:t>µ</w:t>
            </w:r>
            <w:r>
              <w:rPr>
                <w:sz w:val="20"/>
              </w:rPr>
              <w:t>F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3F90" w:rsidRDefault="00393F90" w:rsidP="00252864">
            <w:pPr>
              <w:pStyle w:val="ZustndigTermin"/>
              <w:rPr>
                <w:sz w:val="20"/>
              </w:rPr>
            </w:pPr>
          </w:p>
          <w:p w:rsidR="00B913A7" w:rsidRDefault="00355B0E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Meli</w:t>
            </w:r>
          </w:p>
          <w:p w:rsidR="00A7003F" w:rsidRDefault="00393F90" w:rsidP="00393F90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  <w:t>Studierende</w:t>
            </w:r>
            <w:r>
              <w:rPr>
                <w:sz w:val="20"/>
              </w:rPr>
              <w:br/>
              <w:t>Alle</w:t>
            </w:r>
            <w:r>
              <w:rPr>
                <w:sz w:val="20"/>
              </w:rPr>
              <w:br/>
              <w:t>koenigma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udierned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achlkat</w:t>
            </w:r>
          </w:p>
          <w:p w:rsidR="00A7003F" w:rsidRDefault="00A7003F" w:rsidP="00393F90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Studierende</w:t>
            </w:r>
          </w:p>
          <w:p w:rsidR="00A7003F" w:rsidRDefault="00A7003F" w:rsidP="00393F90">
            <w:pPr>
              <w:pStyle w:val="ZustndigTermin"/>
              <w:rPr>
                <w:sz w:val="20"/>
              </w:rPr>
            </w:pPr>
          </w:p>
          <w:p w:rsidR="00A7003F" w:rsidRDefault="00A7003F" w:rsidP="00393F90">
            <w:pPr>
              <w:pStyle w:val="ZustndigTermin"/>
              <w:rPr>
                <w:sz w:val="20"/>
              </w:rPr>
            </w:pPr>
          </w:p>
          <w:p w:rsidR="00A7003F" w:rsidRDefault="00A7003F" w:rsidP="00393F90">
            <w:pPr>
              <w:pStyle w:val="ZustndigTermin"/>
              <w:rPr>
                <w:sz w:val="20"/>
              </w:rPr>
            </w:pPr>
          </w:p>
          <w:p w:rsidR="00A7003F" w:rsidRDefault="00A7003F" w:rsidP="00393F90">
            <w:pPr>
              <w:pStyle w:val="ZustndigTermin"/>
              <w:rPr>
                <w:sz w:val="20"/>
              </w:rPr>
            </w:pPr>
          </w:p>
          <w:p w:rsidR="00A7003F" w:rsidRDefault="00A7003F" w:rsidP="00393F90">
            <w:pPr>
              <w:pStyle w:val="ZustndigTermin"/>
              <w:rPr>
                <w:sz w:val="20"/>
              </w:rPr>
            </w:pPr>
          </w:p>
          <w:p w:rsidR="00A7003F" w:rsidRDefault="00A7003F" w:rsidP="00393F90">
            <w:pPr>
              <w:pStyle w:val="ZustndigTermin"/>
              <w:rPr>
                <w:sz w:val="20"/>
              </w:rPr>
            </w:pPr>
          </w:p>
          <w:p w:rsidR="00A7003F" w:rsidRDefault="00393F90" w:rsidP="00393F90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A7003F" w:rsidRDefault="00A7003F" w:rsidP="00393F90">
            <w:pPr>
              <w:pStyle w:val="ZustndigTermin"/>
              <w:rPr>
                <w:sz w:val="20"/>
              </w:rPr>
            </w:pPr>
          </w:p>
          <w:p w:rsidR="00494181" w:rsidRDefault="00A7003F" w:rsidP="00A7003F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  <w:t>Studierende</w:t>
            </w:r>
            <w:r w:rsidR="00393F90">
              <w:rPr>
                <w:sz w:val="20"/>
              </w:rPr>
              <w:br/>
            </w:r>
          </w:p>
          <w:p w:rsidR="00494181" w:rsidRDefault="00494181" w:rsidP="00252864">
            <w:pPr>
              <w:pStyle w:val="ZustndigTermin"/>
              <w:rPr>
                <w:sz w:val="20"/>
              </w:rPr>
            </w:pPr>
          </w:p>
          <w:p w:rsidR="00494181" w:rsidRDefault="00494181" w:rsidP="00252864">
            <w:pPr>
              <w:pStyle w:val="ZustndigTermin"/>
              <w:rPr>
                <w:sz w:val="20"/>
              </w:rPr>
            </w:pPr>
          </w:p>
          <w:p w:rsidR="008F6480" w:rsidRPr="009E089C" w:rsidRDefault="00393F90" w:rsidP="008F6480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494181" w:rsidRPr="009E089C" w:rsidRDefault="00494181" w:rsidP="00494181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3F90" w:rsidRDefault="00393F90" w:rsidP="00B913A7">
            <w:pPr>
              <w:pStyle w:val="ZustndigTermin"/>
              <w:rPr>
                <w:sz w:val="20"/>
              </w:rPr>
            </w:pPr>
          </w:p>
          <w:p w:rsidR="00B913A7" w:rsidRDefault="00494181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</w:t>
            </w:r>
            <w:r w:rsidR="00355B0E">
              <w:rPr>
                <w:sz w:val="20"/>
              </w:rPr>
              <w:t>rledigt</w:t>
            </w:r>
          </w:p>
          <w:p w:rsidR="00A7003F" w:rsidRDefault="00393F90" w:rsidP="00393F90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erledigt</w:t>
            </w:r>
            <w:r>
              <w:rPr>
                <w:sz w:val="20"/>
              </w:rPr>
              <w:br/>
              <w:t>04.03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offe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494181" w:rsidRDefault="00A7003F" w:rsidP="00393F90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  <w:r w:rsidR="00393F90">
              <w:rPr>
                <w:sz w:val="20"/>
              </w:rPr>
              <w:br/>
            </w:r>
          </w:p>
          <w:p w:rsidR="00494181" w:rsidRDefault="00494181" w:rsidP="00B913A7">
            <w:pPr>
              <w:pStyle w:val="ZustndigTermin"/>
              <w:rPr>
                <w:sz w:val="20"/>
              </w:rPr>
            </w:pPr>
          </w:p>
          <w:p w:rsidR="00494181" w:rsidRDefault="00494181" w:rsidP="00B913A7">
            <w:pPr>
              <w:pStyle w:val="ZustndigTermin"/>
              <w:rPr>
                <w:sz w:val="20"/>
              </w:rPr>
            </w:pPr>
          </w:p>
          <w:p w:rsidR="00A7003F" w:rsidRDefault="00A7003F" w:rsidP="00B913A7">
            <w:pPr>
              <w:pStyle w:val="ZustndigTermin"/>
              <w:rPr>
                <w:sz w:val="20"/>
              </w:rPr>
            </w:pPr>
          </w:p>
          <w:p w:rsidR="00A7003F" w:rsidRDefault="00A7003F" w:rsidP="00B913A7">
            <w:pPr>
              <w:pStyle w:val="ZustndigTermin"/>
              <w:rPr>
                <w:sz w:val="20"/>
              </w:rPr>
            </w:pPr>
          </w:p>
          <w:p w:rsidR="00A7003F" w:rsidRDefault="00A7003F" w:rsidP="00B913A7">
            <w:pPr>
              <w:pStyle w:val="ZustndigTermin"/>
              <w:rPr>
                <w:sz w:val="20"/>
              </w:rPr>
            </w:pPr>
          </w:p>
          <w:p w:rsidR="00A7003F" w:rsidRDefault="00A7003F" w:rsidP="00B913A7">
            <w:pPr>
              <w:pStyle w:val="ZustndigTermin"/>
              <w:rPr>
                <w:sz w:val="20"/>
              </w:rPr>
            </w:pPr>
          </w:p>
          <w:p w:rsidR="008F6480" w:rsidRDefault="00393F90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8F6480" w:rsidRDefault="008F6480" w:rsidP="00B913A7">
            <w:pPr>
              <w:pStyle w:val="ZustndigTermin"/>
              <w:rPr>
                <w:sz w:val="20"/>
              </w:rPr>
            </w:pPr>
          </w:p>
          <w:p w:rsidR="008F6480" w:rsidRDefault="008F6480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In Arbeit</w:t>
            </w:r>
          </w:p>
          <w:p w:rsidR="008F6480" w:rsidRDefault="008F6480" w:rsidP="00B913A7">
            <w:pPr>
              <w:pStyle w:val="ZustndigTermin"/>
              <w:rPr>
                <w:sz w:val="20"/>
              </w:rPr>
            </w:pPr>
          </w:p>
          <w:p w:rsidR="008F6480" w:rsidRDefault="008F6480" w:rsidP="00B913A7">
            <w:pPr>
              <w:pStyle w:val="ZustndigTermin"/>
              <w:rPr>
                <w:sz w:val="20"/>
              </w:rPr>
            </w:pPr>
          </w:p>
          <w:p w:rsidR="008F6480" w:rsidRDefault="008F6480" w:rsidP="00B913A7">
            <w:pPr>
              <w:pStyle w:val="ZustndigTermin"/>
              <w:rPr>
                <w:sz w:val="20"/>
              </w:rPr>
            </w:pPr>
          </w:p>
          <w:p w:rsidR="008F6480" w:rsidRDefault="008F6480" w:rsidP="00B913A7">
            <w:pPr>
              <w:pStyle w:val="ZustndigTermin"/>
              <w:rPr>
                <w:sz w:val="20"/>
              </w:rPr>
            </w:pPr>
          </w:p>
          <w:p w:rsidR="00494181" w:rsidRPr="009E089C" w:rsidRDefault="00494181" w:rsidP="00B913A7">
            <w:pPr>
              <w:pStyle w:val="ZustndigTermin"/>
              <w:rPr>
                <w:sz w:val="20"/>
              </w:rPr>
            </w:pPr>
          </w:p>
        </w:tc>
      </w:tr>
    </w:tbl>
    <w:p w:rsidR="008F6480" w:rsidRDefault="008F6480">
      <w:r>
        <w:br w:type="page"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275"/>
        <w:gridCol w:w="1134"/>
      </w:tblGrid>
      <w:tr w:rsidR="00385678" w:rsidRPr="009E089C" w:rsidTr="0075714C">
        <w:trPr>
          <w:trHeight w:hRule="exact" w:val="397"/>
        </w:trPr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AbstandvorTitel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CB72BE" w:rsidRDefault="00CB72BE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 xml:space="preserve">Energiemanagement: </w:t>
            </w:r>
            <w:r w:rsidR="00894B39">
              <w:rPr>
                <w:sz w:val="20"/>
              </w:rPr>
              <w:t>Konfiguration</w:t>
            </w:r>
            <w:r>
              <w:rPr>
                <w:sz w:val="20"/>
              </w:rPr>
              <w:t xml:space="preserve"> für EM-Board für </w:t>
            </w:r>
            <w:r w:rsidRPr="00CB72BE">
              <w:rPr>
                <w:b/>
                <w:sz w:val="20"/>
              </w:rPr>
              <w:t>normale</w:t>
            </w:r>
            <w:r>
              <w:rPr>
                <w:sz w:val="20"/>
              </w:rPr>
              <w:t xml:space="preserve"> Fahrt entwickeln</w:t>
            </w:r>
            <w:r w:rsidR="00A44C12">
              <w:rPr>
                <w:sz w:val="20"/>
              </w:rPr>
              <w:t xml:space="preserve"> </w:t>
            </w:r>
            <w:r w:rsidR="00A44C12" w:rsidRPr="00A44C12">
              <w:rPr>
                <w:sz w:val="20"/>
              </w:rPr>
              <w:sym w:font="Wingdings" w:char="F0E0"/>
            </w:r>
            <w:r w:rsidR="00A44C12">
              <w:rPr>
                <w:sz w:val="20"/>
              </w:rPr>
              <w:t xml:space="preserve"> Auslegung auf ca. 10km/h, max. 20km/h</w:t>
            </w:r>
          </w:p>
          <w:p w:rsidR="00894B39" w:rsidRDefault="00894B39" w:rsidP="00894B39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lko verkleinern, Rippelspannung messen</w:t>
            </w:r>
          </w:p>
          <w:p w:rsidR="00894B39" w:rsidRDefault="00894B39" w:rsidP="00894B39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MPPT-Ratio ermitteln</w:t>
            </w:r>
          </w:p>
          <w:p w:rsidR="00894B39" w:rsidRDefault="00894B39" w:rsidP="00894B39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rste Konfiguration erstellen und laden</w:t>
            </w:r>
          </w:p>
          <w:p w:rsidR="00894B39" w:rsidRDefault="00894B39" w:rsidP="00894B39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Konfiguration mit 10km/h testen</w:t>
            </w:r>
          </w:p>
          <w:p w:rsidR="008F6480" w:rsidRDefault="008F6480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894B39" w:rsidRDefault="00CB72BE" w:rsidP="00894B39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Hardwarespezifikation finalisieren</w:t>
            </w:r>
          </w:p>
          <w:p w:rsidR="00894B39" w:rsidRDefault="00894B39" w:rsidP="00894B39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lkos berechnen</w:t>
            </w:r>
          </w:p>
          <w:p w:rsidR="00894B39" w:rsidRDefault="00894B39" w:rsidP="00894B39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Spule und Reed Relais muss auf der Leiterplatte untergebracht werden</w:t>
            </w:r>
          </w:p>
          <w:p w:rsidR="00894B39" w:rsidRDefault="00894B39" w:rsidP="00894B39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Alle Bauteile für das Layout definieren, besseren Limiter und Gleichricchter such</w:t>
            </w:r>
            <w:r>
              <w:rPr>
                <w:sz w:val="20"/>
              </w:rPr>
              <w:t>en</w:t>
            </w:r>
          </w:p>
          <w:p w:rsidR="0027239A" w:rsidRPr="009E089C" w:rsidRDefault="0027239A" w:rsidP="00894B39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A60651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Studierende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A60651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Gem. Planung</w:t>
            </w:r>
          </w:p>
        </w:tc>
      </w:tr>
      <w:tr w:rsidR="00385678" w:rsidRPr="009E089C" w:rsidTr="0075714C">
        <w:trPr>
          <w:trHeight w:hRule="exact" w:val="397"/>
        </w:trPr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9E089C">
            <w:pPr>
              <w:pStyle w:val="AbstandvorTitel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9E089C">
            <w:pPr>
              <w:pStyle w:val="ZustndigTermin"/>
              <w:tabs>
                <w:tab w:val="left" w:pos="2552"/>
              </w:tabs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9E089C">
            <w:pPr>
              <w:pStyle w:val="ZustndigTermin"/>
              <w:tabs>
                <w:tab w:val="left" w:pos="2552"/>
              </w:tabs>
              <w:rPr>
                <w:rFonts w:cs="Times New Roman"/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Projektplanung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E7EE4" w:rsidRDefault="00A60651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Projektplanung wurde angenommen</w:t>
            </w:r>
          </w:p>
          <w:p w:rsidR="008F6480" w:rsidRDefault="008F6480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8F6480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Hardwarelayout wird verschoben, Energiemanagement muss angeschaut werden</w:t>
            </w:r>
          </w:p>
          <w:p w:rsidR="0027239A" w:rsidRPr="009E089C" w:rsidRDefault="00894B39" w:rsidP="00894B39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Verschiebung des 1. Meilenstein vom 10.3.16 auf den 17.3.16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44B2" w:rsidRPr="009E089C" w:rsidRDefault="00A60651" w:rsidP="0027239A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Meli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44B2" w:rsidRPr="009E089C" w:rsidRDefault="00A60651" w:rsidP="0027239A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</w:tc>
      </w:tr>
      <w:tr w:rsidR="00385678" w:rsidRPr="009E089C" w:rsidTr="0075714C">
        <w:trPr>
          <w:trHeight w:hRule="exact" w:val="397"/>
        </w:trPr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Default="00385678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Pr="009E089C" w:rsidRDefault="004D0577" w:rsidP="00252864">
            <w:pPr>
              <w:pStyle w:val="AbstandvorTitel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  <w:p w:rsidR="0027239A" w:rsidRDefault="00A60651" w:rsidP="00A60651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 w:rsidRPr="00A60651">
              <w:rPr>
                <w:sz w:val="20"/>
              </w:rPr>
              <w:t>1.</w:t>
            </w:r>
            <w:r>
              <w:rPr>
                <w:sz w:val="20"/>
              </w:rPr>
              <w:t xml:space="preserve"> Meilensteinsitzung findet am 17. März 2016 statt</w:t>
            </w:r>
            <w:bookmarkStart w:id="0" w:name="_GoBack"/>
            <w:bookmarkEnd w:id="0"/>
          </w:p>
          <w:p w:rsidR="0027239A" w:rsidRDefault="0027239A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42C75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Diverses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Default="00385678" w:rsidP="00252864">
            <w:pPr>
              <w:pStyle w:val="ZustndigTermin"/>
              <w:rPr>
                <w:sz w:val="20"/>
              </w:rPr>
            </w:pPr>
          </w:p>
          <w:p w:rsidR="00753123" w:rsidRDefault="00A60651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Koenigma</w:t>
            </w:r>
          </w:p>
          <w:p w:rsidR="00753123" w:rsidRPr="009E089C" w:rsidRDefault="00B913A7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Default="00385678" w:rsidP="00252864">
            <w:pPr>
              <w:pStyle w:val="ZustndigTermin"/>
              <w:rPr>
                <w:sz w:val="20"/>
              </w:rPr>
            </w:pPr>
          </w:p>
          <w:p w:rsidR="00753123" w:rsidRDefault="00A60651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9.02.16</w:t>
            </w:r>
            <w:r w:rsidR="00B913A7">
              <w:rPr>
                <w:sz w:val="20"/>
              </w:rPr>
              <w:t xml:space="preserve"> </w:t>
            </w:r>
          </w:p>
          <w:p w:rsidR="00753123" w:rsidRPr="009E089C" w:rsidRDefault="00B913A7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FE4A39" w:rsidRDefault="00A60651" w:rsidP="00FE4A39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Meeting mit Yves von EM Microelectronic war sehr informativ und hilfreich, er sollte definitiv zur Nacht der Technik eingeladen werden</w:t>
            </w:r>
          </w:p>
          <w:p w:rsidR="0027239A" w:rsidRDefault="0027239A" w:rsidP="00FE4A39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Pr="009E089C" w:rsidRDefault="0027239A" w:rsidP="00FE4A39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0150" w:rsidRDefault="00C40150" w:rsidP="00C40150">
            <w:pPr>
              <w:pStyle w:val="ZustndigTermin"/>
              <w:spacing w:before="120"/>
              <w:rPr>
                <w:sz w:val="20"/>
              </w:rPr>
            </w:pPr>
          </w:p>
          <w:p w:rsidR="00322EBF" w:rsidRPr="009E089C" w:rsidRDefault="00322EBF" w:rsidP="00FE4A39">
            <w:pPr>
              <w:pStyle w:val="ZustndigTermin"/>
              <w:spacing w:before="12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44B2" w:rsidRDefault="009144B2" w:rsidP="00252864">
            <w:pPr>
              <w:pStyle w:val="ZustndigTermin"/>
              <w:rPr>
                <w:sz w:val="20"/>
              </w:rPr>
            </w:pPr>
          </w:p>
          <w:p w:rsidR="00FE4A39" w:rsidRDefault="00FE4A39" w:rsidP="00252864">
            <w:pPr>
              <w:pStyle w:val="ZustndigTermin"/>
              <w:rPr>
                <w:sz w:val="20"/>
              </w:rPr>
            </w:pPr>
          </w:p>
          <w:p w:rsidR="00FE4A39" w:rsidRDefault="00FE4A39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FE4A39" w:rsidRPr="009E089C" w:rsidRDefault="00FE4A39" w:rsidP="00252864">
            <w:pPr>
              <w:pStyle w:val="ZustndigTermin"/>
              <w:rPr>
                <w:sz w:val="20"/>
              </w:rPr>
            </w:pPr>
          </w:p>
        </w:tc>
      </w:tr>
    </w:tbl>
    <w:p w:rsidR="00B56589" w:rsidRPr="00B56589" w:rsidRDefault="00B56589" w:rsidP="00CF44FA">
      <w:pPr>
        <w:pStyle w:val="BeilagelisteP"/>
        <w:numPr>
          <w:ilvl w:val="0"/>
          <w:numId w:val="0"/>
        </w:numPr>
        <w:rPr>
          <w:vanish/>
        </w:rPr>
      </w:pPr>
    </w:p>
    <w:sectPr w:rsidR="00B56589" w:rsidRPr="00B56589" w:rsidSect="00CF44FA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B2" w:rsidRDefault="001058B2" w:rsidP="00875DFD">
      <w:pPr>
        <w:pStyle w:val="A11-TextP"/>
      </w:pPr>
      <w:r>
        <w:separator/>
      </w:r>
    </w:p>
  </w:endnote>
  <w:endnote w:type="continuationSeparator" w:id="0">
    <w:p w:rsidR="001058B2" w:rsidRDefault="001058B2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Pr="00FF0309" w:rsidRDefault="00866E9D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="00070E5C" w:rsidRPr="00411F16">
      <w:rPr>
        <w:lang w:val="fr-CH"/>
      </w:rPr>
      <w:instrText xml:space="preserve"> FILENAME </w:instrText>
    </w:r>
    <w:r>
      <w:fldChar w:fldCharType="separate"/>
    </w:r>
    <w:r w:rsidR="00987E77">
      <w:rPr>
        <w:noProof/>
        <w:lang w:val="fr-CH"/>
      </w:rPr>
      <w:t>Protokoll_Sitzung_26.02.2016</w:t>
    </w:r>
    <w:r>
      <w:rPr>
        <w:noProof/>
      </w:rPr>
      <w:fldChar w:fldCharType="end"/>
    </w:r>
    <w:r w:rsidR="0021020C">
      <w:t xml:space="preserve"> / </w:t>
    </w:r>
    <w:r w:rsidR="00987E77">
      <w:t>28. Februar 2016</w:t>
    </w:r>
    <w:r w:rsidR="00070E5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Default="0027239A" w:rsidP="00CC7A7D">
    <w:pPr>
      <w:pStyle w:val="Fusszeilealle"/>
    </w:pPr>
    <w:r>
      <w:t>PA_koenigma</w:t>
    </w:r>
    <w:r w:rsidR="00FE1C79">
      <w:t>_Protokoll_1_1.Meilenstein</w:t>
    </w:r>
    <w:r w:rsidR="005B514B">
      <w:t xml:space="preserve"> / </w:t>
    </w:r>
    <w:r w:rsidR="00FE1C79">
      <w:t>13.10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B2" w:rsidRDefault="001058B2" w:rsidP="00875DFD">
      <w:pPr>
        <w:pStyle w:val="A11-TextP"/>
      </w:pPr>
      <w:r>
        <w:separator/>
      </w:r>
    </w:p>
  </w:footnote>
  <w:footnote w:type="continuationSeparator" w:id="0">
    <w:p w:rsidR="001058B2" w:rsidRDefault="001058B2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070E5C">
      <w:trPr>
        <w:cantSplit/>
      </w:trPr>
      <w:tc>
        <w:tcPr>
          <w:tcW w:w="9709" w:type="dxa"/>
        </w:tcPr>
        <w:p w:rsidR="00070E5C" w:rsidRDefault="00070E5C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</w:t>
          </w:r>
          <w:r w:rsidR="00987E77">
            <w:t>wöchentliche Sitzung</w:t>
          </w:r>
          <w:r>
            <w:tab/>
          </w:r>
          <w:r w:rsidRPr="007B36A6">
            <w:tab/>
          </w:r>
          <w:r w:rsidR="00866E9D">
            <w:fldChar w:fldCharType="begin"/>
          </w:r>
          <w:r>
            <w:instrText xml:space="preserve"> PAGE </w:instrText>
          </w:r>
          <w:r w:rsidR="00866E9D">
            <w:fldChar w:fldCharType="separate"/>
          </w:r>
          <w:r w:rsidR="00894B39">
            <w:rPr>
              <w:noProof/>
            </w:rPr>
            <w:t>3</w:t>
          </w:r>
          <w:r w:rsidR="00866E9D">
            <w:rPr>
              <w:noProof/>
            </w:rPr>
            <w:fldChar w:fldCharType="end"/>
          </w:r>
          <w:r w:rsidRPr="00173E50">
            <w:t>/</w:t>
          </w:r>
          <w:r w:rsidR="00866E9D">
            <w:fldChar w:fldCharType="begin"/>
          </w:r>
          <w:r w:rsidR="0021020C">
            <w:instrText xml:space="preserve"> NUMPAGES </w:instrText>
          </w:r>
          <w:r w:rsidR="00866E9D">
            <w:fldChar w:fldCharType="separate"/>
          </w:r>
          <w:r w:rsidR="00894B39">
            <w:rPr>
              <w:noProof/>
            </w:rPr>
            <w:t>3</w:t>
          </w:r>
          <w:r w:rsidR="00866E9D">
            <w:rPr>
              <w:noProof/>
            </w:rPr>
            <w:fldChar w:fldCharType="end"/>
          </w:r>
        </w:p>
      </w:tc>
    </w:tr>
  </w:tbl>
  <w:p w:rsidR="00070E5C" w:rsidRDefault="00070E5C" w:rsidP="007B36A6">
    <w:pPr>
      <w:tabs>
        <w:tab w:val="right" w:pos="9214"/>
      </w:tabs>
      <w:ind w:right="-143"/>
      <w:rPr>
        <w:lang w:val="de-CH"/>
      </w:rPr>
    </w:pPr>
  </w:p>
  <w:p w:rsidR="00070E5C" w:rsidRDefault="00070E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Default="00070E5C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6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7" w15:restartNumberingAfterBreak="0">
    <w:nsid w:val="310661D8"/>
    <w:multiLevelType w:val="hybridMultilevel"/>
    <w:tmpl w:val="9432D46E"/>
    <w:lvl w:ilvl="0" w:tplc="9EA80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9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0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17"/>
  </w:num>
  <w:num w:numId="8">
    <w:abstractNumId w:val="13"/>
  </w:num>
  <w:num w:numId="9">
    <w:abstractNumId w:val="15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10"/>
  </w:num>
  <w:num w:numId="15">
    <w:abstractNumId w:val="11"/>
  </w:num>
  <w:num w:numId="16">
    <w:abstractNumId w:val="9"/>
  </w:num>
  <w:num w:numId="17">
    <w:abstractNumId w:val="2"/>
  </w:num>
  <w:num w:numId="18">
    <w:abstractNumId w:val="9"/>
  </w:num>
  <w:num w:numId="19">
    <w:abstractNumId w:val="9"/>
  </w:num>
  <w:num w:numId="20">
    <w:abstractNumId w:val="16"/>
  </w:num>
  <w:num w:numId="21">
    <w:abstractNumId w:val="12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E87"/>
    <w:rsid w:val="000A79D3"/>
    <w:rsid w:val="000B1427"/>
    <w:rsid w:val="000B1C31"/>
    <w:rsid w:val="000B2CD4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D2F"/>
    <w:rsid w:val="000E53DB"/>
    <w:rsid w:val="000E6502"/>
    <w:rsid w:val="000E6C6C"/>
    <w:rsid w:val="000F08D0"/>
    <w:rsid w:val="000F1665"/>
    <w:rsid w:val="000F288F"/>
    <w:rsid w:val="000F7666"/>
    <w:rsid w:val="00100DE4"/>
    <w:rsid w:val="00101E32"/>
    <w:rsid w:val="00102014"/>
    <w:rsid w:val="001026BD"/>
    <w:rsid w:val="00102931"/>
    <w:rsid w:val="00102CB9"/>
    <w:rsid w:val="0010425D"/>
    <w:rsid w:val="001049CD"/>
    <w:rsid w:val="001058B2"/>
    <w:rsid w:val="00107028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E0A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BA7"/>
    <w:rsid w:val="00166E7E"/>
    <w:rsid w:val="001677F7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496B"/>
    <w:rsid w:val="00194D0F"/>
    <w:rsid w:val="001962E8"/>
    <w:rsid w:val="001A0CAF"/>
    <w:rsid w:val="001A2716"/>
    <w:rsid w:val="001A43E5"/>
    <w:rsid w:val="001B1A6E"/>
    <w:rsid w:val="001B2570"/>
    <w:rsid w:val="001B2B8F"/>
    <w:rsid w:val="001B35E3"/>
    <w:rsid w:val="001B5219"/>
    <w:rsid w:val="001B6790"/>
    <w:rsid w:val="001C081A"/>
    <w:rsid w:val="001C1FCE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C75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DFB"/>
    <w:rsid w:val="00256844"/>
    <w:rsid w:val="00257B5B"/>
    <w:rsid w:val="00260DF2"/>
    <w:rsid w:val="002628DE"/>
    <w:rsid w:val="00263257"/>
    <w:rsid w:val="0026362C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EDD"/>
    <w:rsid w:val="00282372"/>
    <w:rsid w:val="00282E9E"/>
    <w:rsid w:val="0028383A"/>
    <w:rsid w:val="0028539F"/>
    <w:rsid w:val="00286E72"/>
    <w:rsid w:val="00290772"/>
    <w:rsid w:val="00291C1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43B8"/>
    <w:rsid w:val="002E63BA"/>
    <w:rsid w:val="002E7387"/>
    <w:rsid w:val="002F0257"/>
    <w:rsid w:val="002F03C9"/>
    <w:rsid w:val="002F0459"/>
    <w:rsid w:val="002F2295"/>
    <w:rsid w:val="002F23C1"/>
    <w:rsid w:val="002F4B0A"/>
    <w:rsid w:val="002F59F3"/>
    <w:rsid w:val="002F6158"/>
    <w:rsid w:val="003050EE"/>
    <w:rsid w:val="00306690"/>
    <w:rsid w:val="0030754E"/>
    <w:rsid w:val="00307BC5"/>
    <w:rsid w:val="00311C7D"/>
    <w:rsid w:val="003121FC"/>
    <w:rsid w:val="00312695"/>
    <w:rsid w:val="00315234"/>
    <w:rsid w:val="00315257"/>
    <w:rsid w:val="0031563B"/>
    <w:rsid w:val="00317B74"/>
    <w:rsid w:val="00320268"/>
    <w:rsid w:val="00322EBF"/>
    <w:rsid w:val="00324AF2"/>
    <w:rsid w:val="003279FF"/>
    <w:rsid w:val="00330942"/>
    <w:rsid w:val="00331923"/>
    <w:rsid w:val="00331C8F"/>
    <w:rsid w:val="00334ECC"/>
    <w:rsid w:val="0033668D"/>
    <w:rsid w:val="00336D9F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269B"/>
    <w:rsid w:val="0036416A"/>
    <w:rsid w:val="00364176"/>
    <w:rsid w:val="0036559A"/>
    <w:rsid w:val="00365F27"/>
    <w:rsid w:val="003673D9"/>
    <w:rsid w:val="003702FE"/>
    <w:rsid w:val="0037165E"/>
    <w:rsid w:val="00371868"/>
    <w:rsid w:val="003738E7"/>
    <w:rsid w:val="003744B9"/>
    <w:rsid w:val="00374840"/>
    <w:rsid w:val="00374DBD"/>
    <w:rsid w:val="003756A5"/>
    <w:rsid w:val="003757D2"/>
    <w:rsid w:val="00376FFF"/>
    <w:rsid w:val="003800B6"/>
    <w:rsid w:val="00380580"/>
    <w:rsid w:val="00385678"/>
    <w:rsid w:val="00385C6F"/>
    <w:rsid w:val="0038603E"/>
    <w:rsid w:val="00387C18"/>
    <w:rsid w:val="00387C77"/>
    <w:rsid w:val="00390725"/>
    <w:rsid w:val="00393F90"/>
    <w:rsid w:val="003942A0"/>
    <w:rsid w:val="00396443"/>
    <w:rsid w:val="003A3A0F"/>
    <w:rsid w:val="003A3A48"/>
    <w:rsid w:val="003A5092"/>
    <w:rsid w:val="003A5743"/>
    <w:rsid w:val="003A5C3B"/>
    <w:rsid w:val="003A6066"/>
    <w:rsid w:val="003A6150"/>
    <w:rsid w:val="003B1E67"/>
    <w:rsid w:val="003B5198"/>
    <w:rsid w:val="003B51F5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C71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E52"/>
    <w:rsid w:val="004231F4"/>
    <w:rsid w:val="00423949"/>
    <w:rsid w:val="0042696B"/>
    <w:rsid w:val="00430249"/>
    <w:rsid w:val="004314AC"/>
    <w:rsid w:val="0043555C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31C6"/>
    <w:rsid w:val="004631E4"/>
    <w:rsid w:val="00464AAA"/>
    <w:rsid w:val="00465B4C"/>
    <w:rsid w:val="00465F13"/>
    <w:rsid w:val="00466E96"/>
    <w:rsid w:val="004700B1"/>
    <w:rsid w:val="00480956"/>
    <w:rsid w:val="00481E49"/>
    <w:rsid w:val="00483698"/>
    <w:rsid w:val="00484FB5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745B"/>
    <w:rsid w:val="00511C49"/>
    <w:rsid w:val="0051221B"/>
    <w:rsid w:val="00513D3D"/>
    <w:rsid w:val="00514B2D"/>
    <w:rsid w:val="00515126"/>
    <w:rsid w:val="00516DD6"/>
    <w:rsid w:val="00517F11"/>
    <w:rsid w:val="005213F0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C3C"/>
    <w:rsid w:val="005479A1"/>
    <w:rsid w:val="00547A09"/>
    <w:rsid w:val="00550F17"/>
    <w:rsid w:val="0055415E"/>
    <w:rsid w:val="00555F76"/>
    <w:rsid w:val="005624AD"/>
    <w:rsid w:val="00562F32"/>
    <w:rsid w:val="005639EA"/>
    <w:rsid w:val="00563B06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334B"/>
    <w:rsid w:val="0059350E"/>
    <w:rsid w:val="005960B1"/>
    <w:rsid w:val="00596557"/>
    <w:rsid w:val="005A00F0"/>
    <w:rsid w:val="005A41C5"/>
    <w:rsid w:val="005A532F"/>
    <w:rsid w:val="005A5B46"/>
    <w:rsid w:val="005B063C"/>
    <w:rsid w:val="005B0AC9"/>
    <w:rsid w:val="005B1CCD"/>
    <w:rsid w:val="005B1DD9"/>
    <w:rsid w:val="005B28A2"/>
    <w:rsid w:val="005B2B0E"/>
    <w:rsid w:val="005B3673"/>
    <w:rsid w:val="005B39CD"/>
    <w:rsid w:val="005B514B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62B4"/>
    <w:rsid w:val="00656A2B"/>
    <w:rsid w:val="00657270"/>
    <w:rsid w:val="00657347"/>
    <w:rsid w:val="0066022D"/>
    <w:rsid w:val="006605FC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E03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5B20"/>
    <w:rsid w:val="00717805"/>
    <w:rsid w:val="0072106D"/>
    <w:rsid w:val="00721B16"/>
    <w:rsid w:val="00721FB3"/>
    <w:rsid w:val="00722DC3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4FC8"/>
    <w:rsid w:val="007A68B8"/>
    <w:rsid w:val="007A6A75"/>
    <w:rsid w:val="007A76C5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68E"/>
    <w:rsid w:val="007F3A21"/>
    <w:rsid w:val="007F5013"/>
    <w:rsid w:val="007F550F"/>
    <w:rsid w:val="007F5D64"/>
    <w:rsid w:val="008002FF"/>
    <w:rsid w:val="00800747"/>
    <w:rsid w:val="008011AA"/>
    <w:rsid w:val="008011D3"/>
    <w:rsid w:val="00801EF6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40CFB"/>
    <w:rsid w:val="00841A11"/>
    <w:rsid w:val="00841B36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D82"/>
    <w:rsid w:val="008650DE"/>
    <w:rsid w:val="00865312"/>
    <w:rsid w:val="00866520"/>
    <w:rsid w:val="008665F6"/>
    <w:rsid w:val="00866E9D"/>
    <w:rsid w:val="0086761C"/>
    <w:rsid w:val="00870146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A66"/>
    <w:rsid w:val="00894B39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183E"/>
    <w:rsid w:val="008D3814"/>
    <w:rsid w:val="008D4B17"/>
    <w:rsid w:val="008D4C9C"/>
    <w:rsid w:val="008D6637"/>
    <w:rsid w:val="008D6F12"/>
    <w:rsid w:val="008D6F33"/>
    <w:rsid w:val="008E0443"/>
    <w:rsid w:val="008E0822"/>
    <w:rsid w:val="008E11EC"/>
    <w:rsid w:val="008E1779"/>
    <w:rsid w:val="008E1F32"/>
    <w:rsid w:val="008E6031"/>
    <w:rsid w:val="008F04B4"/>
    <w:rsid w:val="008F3A06"/>
    <w:rsid w:val="008F5494"/>
    <w:rsid w:val="008F6342"/>
    <w:rsid w:val="008F6480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F73"/>
    <w:rsid w:val="0092053C"/>
    <w:rsid w:val="00920FA5"/>
    <w:rsid w:val="0092135C"/>
    <w:rsid w:val="00921A07"/>
    <w:rsid w:val="00927C8A"/>
    <w:rsid w:val="0093185D"/>
    <w:rsid w:val="0093256E"/>
    <w:rsid w:val="0093612F"/>
    <w:rsid w:val="00936D8C"/>
    <w:rsid w:val="009371EC"/>
    <w:rsid w:val="0093747C"/>
    <w:rsid w:val="009376ED"/>
    <w:rsid w:val="00941A0A"/>
    <w:rsid w:val="009421AB"/>
    <w:rsid w:val="009434DD"/>
    <w:rsid w:val="00945D90"/>
    <w:rsid w:val="00946640"/>
    <w:rsid w:val="009472A9"/>
    <w:rsid w:val="00951F7A"/>
    <w:rsid w:val="0095657C"/>
    <w:rsid w:val="009578D3"/>
    <w:rsid w:val="00957954"/>
    <w:rsid w:val="009619C6"/>
    <w:rsid w:val="0096293C"/>
    <w:rsid w:val="00963AFB"/>
    <w:rsid w:val="00965CCA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210E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2C96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53D9"/>
    <w:rsid w:val="00A05667"/>
    <w:rsid w:val="00A06462"/>
    <w:rsid w:val="00A07210"/>
    <w:rsid w:val="00A07B58"/>
    <w:rsid w:val="00A13233"/>
    <w:rsid w:val="00A13306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4C12"/>
    <w:rsid w:val="00A461D9"/>
    <w:rsid w:val="00A462D3"/>
    <w:rsid w:val="00A46EB0"/>
    <w:rsid w:val="00A475B9"/>
    <w:rsid w:val="00A47DF7"/>
    <w:rsid w:val="00A51300"/>
    <w:rsid w:val="00A5415F"/>
    <w:rsid w:val="00A56138"/>
    <w:rsid w:val="00A5757A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03F"/>
    <w:rsid w:val="00A70D7D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3211"/>
    <w:rsid w:val="00AD329D"/>
    <w:rsid w:val="00AD35CC"/>
    <w:rsid w:val="00AD7254"/>
    <w:rsid w:val="00AE1787"/>
    <w:rsid w:val="00AE1C98"/>
    <w:rsid w:val="00AE1EF9"/>
    <w:rsid w:val="00AE1FA6"/>
    <w:rsid w:val="00AE3A8A"/>
    <w:rsid w:val="00AE46BD"/>
    <w:rsid w:val="00AE6AE6"/>
    <w:rsid w:val="00AE7751"/>
    <w:rsid w:val="00AE799D"/>
    <w:rsid w:val="00AF0EFB"/>
    <w:rsid w:val="00AF1685"/>
    <w:rsid w:val="00AF1CF0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796A"/>
    <w:rsid w:val="00B32035"/>
    <w:rsid w:val="00B33D53"/>
    <w:rsid w:val="00B357E1"/>
    <w:rsid w:val="00B36C06"/>
    <w:rsid w:val="00B37A65"/>
    <w:rsid w:val="00B42729"/>
    <w:rsid w:val="00B42AF1"/>
    <w:rsid w:val="00B44A6F"/>
    <w:rsid w:val="00B44CEA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56D8"/>
    <w:rsid w:val="00BA0FF7"/>
    <w:rsid w:val="00BA27F3"/>
    <w:rsid w:val="00BA3792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E2844"/>
    <w:rsid w:val="00BE2934"/>
    <w:rsid w:val="00BE4878"/>
    <w:rsid w:val="00BE5937"/>
    <w:rsid w:val="00BF02FE"/>
    <w:rsid w:val="00BF3994"/>
    <w:rsid w:val="00BF4A6A"/>
    <w:rsid w:val="00BF4D9F"/>
    <w:rsid w:val="00BF5650"/>
    <w:rsid w:val="00BF5E9F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54CB"/>
    <w:rsid w:val="00C958F8"/>
    <w:rsid w:val="00C95A72"/>
    <w:rsid w:val="00C9693C"/>
    <w:rsid w:val="00CA008D"/>
    <w:rsid w:val="00CA0720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A18"/>
    <w:rsid w:val="00D07A70"/>
    <w:rsid w:val="00D07F2F"/>
    <w:rsid w:val="00D07F34"/>
    <w:rsid w:val="00D10024"/>
    <w:rsid w:val="00D111B6"/>
    <w:rsid w:val="00D1225A"/>
    <w:rsid w:val="00D13E64"/>
    <w:rsid w:val="00D13FBB"/>
    <w:rsid w:val="00D148E1"/>
    <w:rsid w:val="00D14A93"/>
    <w:rsid w:val="00D15808"/>
    <w:rsid w:val="00D15DE9"/>
    <w:rsid w:val="00D1764E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4F0A"/>
    <w:rsid w:val="00D36613"/>
    <w:rsid w:val="00D377BA"/>
    <w:rsid w:val="00D40478"/>
    <w:rsid w:val="00D40A95"/>
    <w:rsid w:val="00D4125F"/>
    <w:rsid w:val="00D45F16"/>
    <w:rsid w:val="00D46C71"/>
    <w:rsid w:val="00D47796"/>
    <w:rsid w:val="00D5074A"/>
    <w:rsid w:val="00D5156F"/>
    <w:rsid w:val="00D51F61"/>
    <w:rsid w:val="00D53C73"/>
    <w:rsid w:val="00D56D34"/>
    <w:rsid w:val="00D57BBF"/>
    <w:rsid w:val="00D64825"/>
    <w:rsid w:val="00D66479"/>
    <w:rsid w:val="00D703C0"/>
    <w:rsid w:val="00D70CC9"/>
    <w:rsid w:val="00D7220A"/>
    <w:rsid w:val="00D73196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1D62"/>
    <w:rsid w:val="00DB229E"/>
    <w:rsid w:val="00DB35C3"/>
    <w:rsid w:val="00DB393E"/>
    <w:rsid w:val="00DB590A"/>
    <w:rsid w:val="00DB6C2B"/>
    <w:rsid w:val="00DC00AB"/>
    <w:rsid w:val="00DC13C5"/>
    <w:rsid w:val="00DC3B6F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4E53"/>
    <w:rsid w:val="00DE7588"/>
    <w:rsid w:val="00DF0935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4DD3"/>
    <w:rsid w:val="00E16D09"/>
    <w:rsid w:val="00E17CF2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3197"/>
    <w:rsid w:val="00E73B68"/>
    <w:rsid w:val="00E747A9"/>
    <w:rsid w:val="00E767FC"/>
    <w:rsid w:val="00E77188"/>
    <w:rsid w:val="00E80BAC"/>
    <w:rsid w:val="00E8203E"/>
    <w:rsid w:val="00E82A46"/>
    <w:rsid w:val="00E84898"/>
    <w:rsid w:val="00E86259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F33"/>
    <w:rsid w:val="00EF7066"/>
    <w:rsid w:val="00F0088B"/>
    <w:rsid w:val="00F029CE"/>
    <w:rsid w:val="00F035A6"/>
    <w:rsid w:val="00F038F3"/>
    <w:rsid w:val="00F07926"/>
    <w:rsid w:val="00F106AD"/>
    <w:rsid w:val="00F11CB6"/>
    <w:rsid w:val="00F14E02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25E1"/>
    <w:rsid w:val="00F33A25"/>
    <w:rsid w:val="00F34B5C"/>
    <w:rsid w:val="00F350F4"/>
    <w:rsid w:val="00F36FDE"/>
    <w:rsid w:val="00F37991"/>
    <w:rsid w:val="00F42DCF"/>
    <w:rsid w:val="00F430A8"/>
    <w:rsid w:val="00F43979"/>
    <w:rsid w:val="00F44234"/>
    <w:rsid w:val="00F44FEA"/>
    <w:rsid w:val="00F451C2"/>
    <w:rsid w:val="00F46065"/>
    <w:rsid w:val="00F460BA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3735"/>
    <w:rsid w:val="00F74F44"/>
    <w:rsid w:val="00F77025"/>
    <w:rsid w:val="00F8077A"/>
    <w:rsid w:val="00F81C88"/>
    <w:rsid w:val="00F8330B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7451"/>
    <w:rsid w:val="00FC7AF8"/>
    <w:rsid w:val="00FD0029"/>
    <w:rsid w:val="00FD0E60"/>
    <w:rsid w:val="00FD43FE"/>
    <w:rsid w:val="00FD6FC7"/>
    <w:rsid w:val="00FE1C79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420E"/>
    <w:rsid w:val="00FF5412"/>
    <w:rsid w:val="00FF566B"/>
    <w:rsid w:val="00FF58E1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ED8CF9"/>
  <w15:docId w15:val="{C53F0455-5CE8-409A-81AF-9F34C6BA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393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enigma@students.zha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565D-2F4E-4826-8993-E6E77658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3354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TheKing</cp:lastModifiedBy>
  <cp:revision>12</cp:revision>
  <cp:lastPrinted>2014-11-08T16:02:00Z</cp:lastPrinted>
  <dcterms:created xsi:type="dcterms:W3CDTF">2016-02-25T15:03:00Z</dcterms:created>
  <dcterms:modified xsi:type="dcterms:W3CDTF">2016-03-03T12:26:00Z</dcterms:modified>
</cp:coreProperties>
</file>